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06" w:rsidRPr="00CC4275" w:rsidRDefault="00CC4275" w:rsidP="00097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275">
        <w:rPr>
          <w:rFonts w:ascii="Times New Roman" w:hAnsi="Times New Roman" w:cs="Times New Roman"/>
          <w:sz w:val="24"/>
          <w:szCs w:val="24"/>
        </w:rPr>
        <w:t>ANYKŠČIŲ R. SVĖDASŲ JUOZO TUMO-VAIŽGANTO GIMNAZIJOS</w:t>
      </w:r>
    </w:p>
    <w:p w:rsidR="00F56506" w:rsidRPr="00CC4275" w:rsidRDefault="00CC4275" w:rsidP="00097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275">
        <w:rPr>
          <w:rFonts w:ascii="Times New Roman" w:hAnsi="Times New Roman" w:cs="Times New Roman"/>
          <w:sz w:val="24"/>
          <w:szCs w:val="24"/>
        </w:rPr>
        <w:t xml:space="preserve">IKIMOKYKLINIO UGDYMO SKYRIAUS </w:t>
      </w:r>
    </w:p>
    <w:p w:rsidR="00F56506" w:rsidRDefault="00F56506" w:rsidP="000972DB">
      <w:pPr>
        <w:pStyle w:val="Betarp"/>
        <w:jc w:val="center"/>
        <w:rPr>
          <w:sz w:val="24"/>
          <w:szCs w:val="24"/>
        </w:rPr>
      </w:pPr>
      <w:r w:rsidRPr="00CC4275">
        <w:rPr>
          <w:sz w:val="24"/>
          <w:szCs w:val="24"/>
        </w:rPr>
        <w:t>2016-2017</w:t>
      </w:r>
      <w:r w:rsidR="00CC4275" w:rsidRPr="00CC4275">
        <w:rPr>
          <w:sz w:val="24"/>
          <w:szCs w:val="24"/>
        </w:rPr>
        <w:t xml:space="preserve"> M.M.</w:t>
      </w:r>
      <w:r w:rsidR="000972DB">
        <w:rPr>
          <w:sz w:val="24"/>
          <w:szCs w:val="24"/>
        </w:rPr>
        <w:t xml:space="preserve"> VEIKLOS PLANAS</w:t>
      </w:r>
      <w:bookmarkStart w:id="0" w:name="_GoBack"/>
      <w:bookmarkEnd w:id="0"/>
    </w:p>
    <w:p w:rsidR="00D75130" w:rsidRPr="00CC4275" w:rsidRDefault="00D75130" w:rsidP="000972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037"/>
        <w:gridCol w:w="2464"/>
      </w:tblGrid>
      <w:tr w:rsidR="001200EF" w:rsidRPr="00CC4275" w:rsidTr="00D91845">
        <w:tc>
          <w:tcPr>
            <w:tcW w:w="817" w:type="dxa"/>
          </w:tcPr>
          <w:p w:rsidR="001200EF" w:rsidRPr="00CC4275" w:rsidRDefault="001200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5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1200EF" w:rsidRPr="00CC4275" w:rsidRDefault="001200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536" w:type="dxa"/>
          </w:tcPr>
          <w:p w:rsidR="001200EF" w:rsidRPr="00CC4275" w:rsidRDefault="001200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5">
              <w:rPr>
                <w:rFonts w:ascii="Times New Roman" w:hAnsi="Times New Roman" w:cs="Times New Roman"/>
                <w:sz w:val="24"/>
                <w:szCs w:val="24"/>
              </w:rPr>
              <w:t>Šventės, pramogos, išvykos, ekskursijos,</w:t>
            </w:r>
          </w:p>
          <w:p w:rsidR="001200EF" w:rsidRPr="00CC4275" w:rsidRDefault="00233068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00EF" w:rsidRPr="00CC4275">
              <w:rPr>
                <w:rFonts w:ascii="Times New Roman" w:hAnsi="Times New Roman" w:cs="Times New Roman"/>
                <w:sz w:val="24"/>
                <w:szCs w:val="24"/>
              </w:rPr>
              <w:t>ūrybiniai projektai, sąveika su šeima</w:t>
            </w:r>
          </w:p>
        </w:tc>
        <w:tc>
          <w:tcPr>
            <w:tcW w:w="2037" w:type="dxa"/>
          </w:tcPr>
          <w:p w:rsidR="001200EF" w:rsidRPr="00CC4275" w:rsidRDefault="001200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464" w:type="dxa"/>
          </w:tcPr>
          <w:p w:rsidR="001200EF" w:rsidRPr="00CC4275" w:rsidRDefault="001200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5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1200EF" w:rsidTr="00D91845">
        <w:tc>
          <w:tcPr>
            <w:tcW w:w="817" w:type="dxa"/>
          </w:tcPr>
          <w:p w:rsidR="001200EF" w:rsidRDefault="001200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200EF" w:rsidRPr="006F742E" w:rsidRDefault="001200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ugsėjo pirmosios šventė</w:t>
            </w:r>
            <w:r w:rsidR="00AE15EF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(dalyvauja vaikai ir tėveliai)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1200EF" w:rsidRPr="006F742E" w:rsidRDefault="001200E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464" w:type="dxa"/>
          </w:tcPr>
          <w:p w:rsidR="001200EF" w:rsidRPr="006F742E" w:rsidRDefault="001200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</w:tc>
      </w:tr>
      <w:tr w:rsidR="00D91845" w:rsidTr="00D91845">
        <w:tc>
          <w:tcPr>
            <w:tcW w:w="817" w:type="dxa"/>
          </w:tcPr>
          <w:p w:rsidR="00D91845" w:rsidRDefault="00D91845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Visuotinis tėvų susirinkimas</w:t>
            </w:r>
            <w:r w:rsidR="006F742E" w:rsidRPr="006F74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42E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,,Stiprinti šeimos vaidmenį siekiant </w:t>
            </w:r>
            <w:proofErr w:type="spellStart"/>
            <w:r w:rsidR="006F742E" w:rsidRPr="006F742E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="006F742E" w:rsidRPr="006F742E">
              <w:rPr>
                <w:rFonts w:ascii="Times New Roman" w:hAnsi="Times New Roman" w:cs="Times New Roman"/>
                <w:sz w:val="24"/>
                <w:szCs w:val="24"/>
              </w:rPr>
              <w:t>) kokybės”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sėj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sav.</w:t>
            </w:r>
          </w:p>
        </w:tc>
        <w:tc>
          <w:tcPr>
            <w:tcW w:w="2464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</w:tc>
      </w:tr>
      <w:tr w:rsidR="001200EF" w:rsidTr="00D91845">
        <w:tc>
          <w:tcPr>
            <w:tcW w:w="817" w:type="dxa"/>
          </w:tcPr>
          <w:p w:rsidR="001200EF" w:rsidRPr="00D91845" w:rsidRDefault="00D91845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36" w:type="dxa"/>
          </w:tcPr>
          <w:p w:rsidR="001200EF" w:rsidRPr="006F742E" w:rsidRDefault="001200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udenėl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šventė ,,Dėdė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udenėlis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atkeliavo į svečius”</w:t>
            </w:r>
            <w:r w:rsidR="00AE15EF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(dalyvauja vaikai ir tėveliai)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1200EF" w:rsidRPr="006F742E" w:rsidRDefault="001200E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sėj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1200EF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D91845" w:rsidTr="00D91845">
        <w:tc>
          <w:tcPr>
            <w:tcW w:w="817" w:type="dxa"/>
          </w:tcPr>
          <w:p w:rsidR="00D91845" w:rsidRDefault="00D91845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36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Noriu būti sveikas ,,švarios rankytės-sveikas pilvukas‘‘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AE15EF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Saliamonienė</w:t>
            </w:r>
            <w:proofErr w:type="spellEnd"/>
          </w:p>
        </w:tc>
      </w:tr>
      <w:tr w:rsidR="00D91845" w:rsidTr="00D91845">
        <w:tc>
          <w:tcPr>
            <w:tcW w:w="817" w:type="dxa"/>
          </w:tcPr>
          <w:p w:rsidR="00D91845" w:rsidRDefault="00D91845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6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Vaikų piešinėlių ir darbelių parodėlė ,,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udenėli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, koks gražus”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AE15EF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D91845" w:rsidTr="00D91845">
        <w:tc>
          <w:tcPr>
            <w:tcW w:w="817" w:type="dxa"/>
          </w:tcPr>
          <w:p w:rsidR="00D91845" w:rsidRDefault="00D91845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536" w:type="dxa"/>
          </w:tcPr>
          <w:p w:rsidR="00D91845" w:rsidRPr="006F742E" w:rsidRDefault="00D9184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švyka į miestelio galeriją</w:t>
            </w:r>
            <w:r w:rsidR="00AE15EF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,,Menas šalia mūsų“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D91845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D91845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</w:tc>
      </w:tr>
      <w:tr w:rsidR="00AE15EF" w:rsidTr="00D91845">
        <w:tc>
          <w:tcPr>
            <w:tcW w:w="817" w:type="dxa"/>
          </w:tcPr>
          <w:p w:rsidR="00AE15EF" w:rsidRDefault="00AE15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536" w:type="dxa"/>
          </w:tcPr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švyka į miestelio kapines ,,Kur išeina ir negrįžta žmonės“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</w:tc>
      </w:tr>
      <w:tr w:rsidR="00AE15EF" w:rsidTr="00D91845">
        <w:tc>
          <w:tcPr>
            <w:tcW w:w="817" w:type="dxa"/>
          </w:tcPr>
          <w:p w:rsidR="00AE15EF" w:rsidRDefault="00AE15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536" w:type="dxa"/>
          </w:tcPr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Lopšelio grupės tėvų susirinkimas ( vaikų adaptacija, kasdieniniai rūpimi klausimai)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Tr="00D91845">
        <w:tc>
          <w:tcPr>
            <w:tcW w:w="817" w:type="dxa"/>
          </w:tcPr>
          <w:p w:rsidR="00AE15EF" w:rsidRDefault="00AE15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536" w:type="dxa"/>
          </w:tcPr>
          <w:p w:rsidR="00AE15EF" w:rsidRPr="006F742E" w:rsidRDefault="00F6720E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Vaikų piešinėlių ir nuotraukų parodėlė ,,Graži mūsų šeimynėlė“</w:t>
            </w:r>
            <w:r w:rsidR="00B15D79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(dalyvauja vaikai ir tėveliai)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F6720E" w:rsidRPr="006F742E" w:rsidRDefault="00F6720E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AE15EF" w:rsidRPr="006F742E" w:rsidRDefault="00F6720E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F6720E" w:rsidRPr="006F742E" w:rsidRDefault="00F6720E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F6720E" w:rsidRPr="006F742E" w:rsidRDefault="00F6720E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AE15EF" w:rsidTr="00D91845">
        <w:tc>
          <w:tcPr>
            <w:tcW w:w="817" w:type="dxa"/>
          </w:tcPr>
          <w:p w:rsidR="00AE15EF" w:rsidRDefault="00AE15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36" w:type="dxa"/>
          </w:tcPr>
          <w:p w:rsidR="00B15D79" w:rsidRPr="006F742E" w:rsidRDefault="00F6720E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švyka į miestelio polikliniką</w:t>
            </w:r>
            <w:r w:rsidR="00B15D79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,,Ar sunku būti</w:t>
            </w:r>
          </w:p>
          <w:p w:rsidR="00AE15EF" w:rsidRPr="006F742E" w:rsidRDefault="00B15D7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gydytoja“ 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B15D79" w:rsidRPr="006F742E" w:rsidRDefault="00B15D79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Lapkričio 3-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E15EF" w:rsidRPr="006F742E" w:rsidRDefault="00AE15E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B15D79" w:rsidRPr="006F742E" w:rsidRDefault="00CC427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proofErr w:type="spellStart"/>
            <w:r w:rsidR="00B15D79"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AE15EF" w:rsidRPr="006F742E" w:rsidRDefault="00B15D7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</w:tc>
      </w:tr>
      <w:tr w:rsidR="00AE15EF" w:rsidTr="00D91845">
        <w:tc>
          <w:tcPr>
            <w:tcW w:w="817" w:type="dxa"/>
          </w:tcPr>
          <w:p w:rsidR="00AE15EF" w:rsidRDefault="00AE15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536" w:type="dxa"/>
          </w:tcPr>
          <w:p w:rsidR="00AE15EF" w:rsidRPr="006F742E" w:rsidRDefault="00FF5F38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,,Kūčių ir Kalėdų papročiai ir tradicijos“ (dalyvauja vaikai ir jų šeimos nariai).</w:t>
            </w:r>
          </w:p>
        </w:tc>
        <w:tc>
          <w:tcPr>
            <w:tcW w:w="2037" w:type="dxa"/>
          </w:tcPr>
          <w:p w:rsidR="00AE15EF" w:rsidRPr="006F742E" w:rsidRDefault="00FF5F38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9874A3" w:rsidRPr="006F742E" w:rsidRDefault="009874A3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AE15EF" w:rsidRPr="006F742E" w:rsidRDefault="009874A3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</w:tc>
      </w:tr>
      <w:tr w:rsidR="00AE15EF" w:rsidTr="00D91845">
        <w:tc>
          <w:tcPr>
            <w:tcW w:w="817" w:type="dxa"/>
          </w:tcPr>
          <w:p w:rsidR="00AE15EF" w:rsidRDefault="00AE15EF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536" w:type="dxa"/>
          </w:tcPr>
          <w:p w:rsidR="00AE15EF" w:rsidRPr="006F742E" w:rsidRDefault="009874A3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Ekskursiją į spektaklį Utenoje, bei susitikimas su Kalėdų seneliu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AE15EF" w:rsidRPr="006F742E" w:rsidRDefault="009874A3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AE15EF" w:rsidRPr="006F742E" w:rsidRDefault="009874A3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</w:tc>
      </w:tr>
      <w:tr w:rsidR="00643141" w:rsidTr="00D91845">
        <w:tc>
          <w:tcPr>
            <w:tcW w:w="817" w:type="dxa"/>
          </w:tcPr>
          <w:p w:rsidR="00643141" w:rsidRDefault="00643141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536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Projektas ,,Žiemos pasaka“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2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</w:tc>
      </w:tr>
      <w:tr w:rsidR="00643141" w:rsidTr="00D91845">
        <w:tc>
          <w:tcPr>
            <w:tcW w:w="817" w:type="dxa"/>
          </w:tcPr>
          <w:p w:rsidR="00643141" w:rsidRDefault="00643141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36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F742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Išvyka į miestelio parduotuvę </w:t>
            </w: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,,Aš mokausi pirkti“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</w:tc>
      </w:tr>
      <w:tr w:rsidR="00643141" w:rsidTr="00D91845">
        <w:tc>
          <w:tcPr>
            <w:tcW w:w="817" w:type="dxa"/>
          </w:tcPr>
          <w:p w:rsidR="00643141" w:rsidRDefault="00643141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536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Ekskursija į </w:t>
            </w:r>
            <w:r w:rsidR="00A25D77" w:rsidRPr="006F742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Mikierių elnyną </w:t>
            </w:r>
            <w:r w:rsidR="00A25D77" w:rsidRPr="006F742E">
              <w:rPr>
                <w:rFonts w:ascii="Times New Roman" w:hAnsi="Times New Roman" w:cs="Times New Roman"/>
                <w:sz w:val="24"/>
                <w:szCs w:val="24"/>
              </w:rPr>
              <w:t>(dalyvauja vaikai ir tėveliai).</w:t>
            </w:r>
          </w:p>
        </w:tc>
        <w:tc>
          <w:tcPr>
            <w:tcW w:w="2037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5714"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.</w:t>
            </w:r>
          </w:p>
        </w:tc>
        <w:tc>
          <w:tcPr>
            <w:tcW w:w="2464" w:type="dxa"/>
          </w:tcPr>
          <w:p w:rsidR="00643141" w:rsidRPr="006F742E" w:rsidRDefault="00643141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</w:tc>
      </w:tr>
      <w:tr w:rsidR="00643141" w:rsidTr="00D91845">
        <w:tc>
          <w:tcPr>
            <w:tcW w:w="817" w:type="dxa"/>
          </w:tcPr>
          <w:p w:rsidR="00643141" w:rsidRDefault="00643141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536" w:type="dxa"/>
          </w:tcPr>
          <w:p w:rsidR="00643141" w:rsidRPr="006F742E" w:rsidRDefault="006F742E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pas avių augintoją (susipažinti su naminiais gyvūnais).</w:t>
            </w:r>
          </w:p>
        </w:tc>
        <w:tc>
          <w:tcPr>
            <w:tcW w:w="2037" w:type="dxa"/>
          </w:tcPr>
          <w:p w:rsidR="00643141" w:rsidRPr="006F742E" w:rsidRDefault="008908FF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ar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8908FF" w:rsidRPr="006F742E" w:rsidRDefault="008908F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643141" w:rsidRPr="006F742E" w:rsidRDefault="008908F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</w:tc>
      </w:tr>
      <w:tr w:rsidR="00A25D77" w:rsidTr="00D91845">
        <w:tc>
          <w:tcPr>
            <w:tcW w:w="817" w:type="dxa"/>
          </w:tcPr>
          <w:p w:rsidR="00A25D77" w:rsidRDefault="00A25D77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536" w:type="dxa"/>
          </w:tcPr>
          <w:p w:rsidR="00A25D77" w:rsidRPr="006F742E" w:rsidRDefault="00A25D7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Vaikų piešinėlių ir darbelių parodėlė ,,Mano tėvynė – Lietuva“ (dalyvauja vaikai ir tėveliai).</w:t>
            </w:r>
          </w:p>
        </w:tc>
        <w:tc>
          <w:tcPr>
            <w:tcW w:w="2037" w:type="dxa"/>
          </w:tcPr>
          <w:p w:rsidR="00A25D77" w:rsidRPr="006F742E" w:rsidRDefault="00A25D77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ar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A25D77" w:rsidRPr="006F742E" w:rsidRDefault="00A25D7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A25D77" w:rsidRPr="006F742E" w:rsidRDefault="00A25D7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A25D77" w:rsidTr="00D91845">
        <w:tc>
          <w:tcPr>
            <w:tcW w:w="817" w:type="dxa"/>
          </w:tcPr>
          <w:p w:rsidR="00A25D77" w:rsidRDefault="00A25D77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536" w:type="dxa"/>
          </w:tcPr>
          <w:p w:rsidR="00A25D77" w:rsidRPr="006F742E" w:rsidRDefault="00A25D7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Žiemos išvarymo šventė </w:t>
            </w:r>
            <w:r w:rsidR="00A73455" w:rsidRPr="006F742E">
              <w:rPr>
                <w:rFonts w:ascii="Times New Roman" w:hAnsi="Times New Roman" w:cs="Times New Roman"/>
                <w:sz w:val="24"/>
                <w:szCs w:val="24"/>
              </w:rPr>
              <w:t>,,Žiema, žiema, bėk iš kiemo“</w:t>
            </w: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(dalyvauja vaikai ir jų šeimos nariai).</w:t>
            </w:r>
          </w:p>
        </w:tc>
        <w:tc>
          <w:tcPr>
            <w:tcW w:w="2037" w:type="dxa"/>
          </w:tcPr>
          <w:p w:rsidR="00A25D77" w:rsidRPr="006F742E" w:rsidRDefault="00A25D77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ar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sav.</w:t>
            </w:r>
          </w:p>
        </w:tc>
        <w:tc>
          <w:tcPr>
            <w:tcW w:w="2464" w:type="dxa"/>
          </w:tcPr>
          <w:p w:rsidR="00A25D77" w:rsidRPr="006F742E" w:rsidRDefault="00A25D7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A25D77" w:rsidRPr="006F742E" w:rsidRDefault="00A25D7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A73455" w:rsidTr="00D91845">
        <w:tc>
          <w:tcPr>
            <w:tcW w:w="817" w:type="dxa"/>
          </w:tcPr>
          <w:p w:rsidR="00A73455" w:rsidRDefault="00A73455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536" w:type="dxa"/>
          </w:tcPr>
          <w:p w:rsidR="00A73455" w:rsidRPr="006F742E" w:rsidRDefault="00A7345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Popietė ,,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turgelis“ (dalyvauja vaikai ir tėveliai).</w:t>
            </w:r>
          </w:p>
        </w:tc>
        <w:tc>
          <w:tcPr>
            <w:tcW w:w="2037" w:type="dxa"/>
          </w:tcPr>
          <w:p w:rsidR="00A73455" w:rsidRPr="006F742E" w:rsidRDefault="00A73455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A73455" w:rsidRPr="006F742E" w:rsidRDefault="00A7345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A73455" w:rsidRPr="006F742E" w:rsidRDefault="00A73455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584C49" w:rsidTr="00D91845">
        <w:tc>
          <w:tcPr>
            <w:tcW w:w="817" w:type="dxa"/>
          </w:tcPr>
          <w:p w:rsidR="00584C49" w:rsidRDefault="00584C49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4536" w:type="dxa"/>
          </w:tcPr>
          <w:p w:rsidR="00584C49" w:rsidRPr="006F742E" w:rsidRDefault="002D4EF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Atvira veikla </w:t>
            </w:r>
            <w:r w:rsidR="00584C49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,,Ikimokyklinio amžiaus vaikų </w:t>
            </w: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C49" w:rsidRPr="006F742E">
              <w:rPr>
                <w:rFonts w:ascii="Times New Roman" w:hAnsi="Times New Roman" w:cs="Times New Roman"/>
                <w:sz w:val="24"/>
                <w:szCs w:val="24"/>
              </w:rPr>
              <w:t>ruošimas mokyklai“</w:t>
            </w:r>
            <w:r w:rsidR="00753947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75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53947" w:rsidRPr="006F742E">
              <w:rPr>
                <w:rFonts w:ascii="Times New Roman" w:hAnsi="Times New Roman" w:cs="Times New Roman"/>
                <w:sz w:val="24"/>
                <w:szCs w:val="24"/>
              </w:rPr>
              <w:t>usitikimas su gimnazijos pradinių klasių mokytojais</w:t>
            </w:r>
            <w:r w:rsidR="006F7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</w:tc>
      </w:tr>
      <w:tr w:rsidR="00584C49" w:rsidTr="00D91845">
        <w:tc>
          <w:tcPr>
            <w:tcW w:w="817" w:type="dxa"/>
          </w:tcPr>
          <w:p w:rsidR="00584C49" w:rsidRDefault="00584C49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536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švyka į Svėdasų gimnazijos biblioteką</w:t>
            </w:r>
            <w:r w:rsidR="00753947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="00EA7517">
              <w:rPr>
                <w:rFonts w:ascii="Times New Roman" w:hAnsi="Times New Roman" w:cs="Times New Roman"/>
                <w:sz w:val="24"/>
                <w:szCs w:val="24"/>
              </w:rPr>
              <w:t>Mes mažieji skaitovai</w:t>
            </w:r>
            <w:r w:rsidR="00EA7517" w:rsidRPr="006F74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A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</w:tc>
      </w:tr>
      <w:tr w:rsidR="00584C49" w:rsidTr="00D91845">
        <w:tc>
          <w:tcPr>
            <w:tcW w:w="817" w:type="dxa"/>
          </w:tcPr>
          <w:p w:rsidR="00584C49" w:rsidRDefault="00584C49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536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Velykų tradicijos ir papročiai ,,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id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id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margučiai“</w:t>
            </w:r>
            <w:r w:rsidR="00EA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584C49" w:rsidTr="00D91845">
        <w:tc>
          <w:tcPr>
            <w:tcW w:w="817" w:type="dxa"/>
          </w:tcPr>
          <w:p w:rsidR="00584C49" w:rsidRDefault="00584C49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536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Noriu būti sveikas ,,Ir juoksis dantukai-sveikučiai blizgės“</w:t>
            </w:r>
            <w:r w:rsidR="00EA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Saliamonienė</w:t>
            </w:r>
            <w:proofErr w:type="spellEnd"/>
          </w:p>
        </w:tc>
      </w:tr>
      <w:tr w:rsidR="00584C49" w:rsidTr="00D91845">
        <w:tc>
          <w:tcPr>
            <w:tcW w:w="817" w:type="dxa"/>
          </w:tcPr>
          <w:p w:rsidR="00584C49" w:rsidRDefault="00584C49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536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Į pagalbą gamtai ,,Darom“ (vaikučių ir tėvelių talka tvarkant darželio teritoriją)</w:t>
            </w:r>
            <w:r w:rsidR="00EA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ž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584C49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EA7517" w:rsidRPr="006F742E" w:rsidRDefault="00EA7517" w:rsidP="00EA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49" w:rsidTr="00D91845">
        <w:tc>
          <w:tcPr>
            <w:tcW w:w="817" w:type="dxa"/>
          </w:tcPr>
          <w:p w:rsidR="00584C49" w:rsidRDefault="00584C49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536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Motinos dienos šventė ,,Savo mamytę aš myliu labai“</w:t>
            </w:r>
            <w:r w:rsidR="00753947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(dalyvauja vaikai ir tėveliai).</w:t>
            </w:r>
          </w:p>
        </w:tc>
        <w:tc>
          <w:tcPr>
            <w:tcW w:w="2037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584C49" w:rsidRPr="006F742E" w:rsidRDefault="00584C49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584C49" w:rsidTr="00D91845">
        <w:tc>
          <w:tcPr>
            <w:tcW w:w="817" w:type="dxa"/>
          </w:tcPr>
          <w:p w:rsidR="00584C49" w:rsidRDefault="00584C49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536" w:type="dxa"/>
          </w:tcPr>
          <w:p w:rsidR="00584C49" w:rsidRPr="006F742E" w:rsidRDefault="00E74C47" w:rsidP="00EA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Išvyka </w:t>
            </w:r>
            <w:r w:rsidR="00EA7517">
              <w:rPr>
                <w:rFonts w:ascii="Times New Roman" w:hAnsi="Times New Roman" w:cs="Times New Roman"/>
                <w:sz w:val="24"/>
                <w:szCs w:val="24"/>
              </w:rPr>
              <w:t>prie Alaušo ežero (žaidžiame ir grožimės gamta).</w:t>
            </w:r>
            <w:r w:rsidR="00A73247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584C49" w:rsidRPr="006F742E" w:rsidRDefault="00CA5434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-4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584C49" w:rsidRDefault="00E1015D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EA7517" w:rsidRPr="006F742E" w:rsidRDefault="00EA7517" w:rsidP="00EA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EA7517" w:rsidRPr="006F742E" w:rsidRDefault="00EA7517" w:rsidP="00EA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584C49" w:rsidTr="00D91845">
        <w:tc>
          <w:tcPr>
            <w:tcW w:w="817" w:type="dxa"/>
          </w:tcPr>
          <w:p w:rsidR="00584C49" w:rsidRDefault="00584C49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536" w:type="dxa"/>
          </w:tcPr>
          <w:p w:rsidR="00584C49" w:rsidRPr="006F742E" w:rsidRDefault="00F40F4F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r w:rsidR="00F5200D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pabaigtuvių šventė ,,Sudie žaislai ir lėlės, keliausim mokyklėlėn“</w:t>
            </w:r>
            <w:r w:rsidR="00753947"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(dalyvauja vaikai ir tėveliai).</w:t>
            </w:r>
          </w:p>
        </w:tc>
        <w:tc>
          <w:tcPr>
            <w:tcW w:w="2037" w:type="dxa"/>
          </w:tcPr>
          <w:p w:rsidR="00584C49" w:rsidRPr="006F742E" w:rsidRDefault="00753947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584C49" w:rsidRPr="006F742E" w:rsidRDefault="007539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753947" w:rsidRPr="006F742E" w:rsidRDefault="007539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753947" w:rsidRPr="006F742E" w:rsidRDefault="007539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47" w:rsidTr="00D91845">
        <w:tc>
          <w:tcPr>
            <w:tcW w:w="817" w:type="dxa"/>
          </w:tcPr>
          <w:p w:rsidR="00753947" w:rsidRDefault="00753947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536" w:type="dxa"/>
          </w:tcPr>
          <w:p w:rsidR="00753947" w:rsidRPr="006F742E" w:rsidRDefault="00E74C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Šeimos šventė ,,Mes žaidžiame kartu, kad būtume sveiki“</w:t>
            </w:r>
            <w:r w:rsidR="00CA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753947" w:rsidRPr="006F742E" w:rsidRDefault="00E74C47" w:rsidP="006F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</w:tcPr>
          <w:p w:rsidR="00E74C47" w:rsidRPr="006F742E" w:rsidRDefault="00E74C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  <w:p w:rsidR="00E74C47" w:rsidRPr="006F742E" w:rsidRDefault="00E74C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Inčirauskienė</w:t>
            </w:r>
            <w:proofErr w:type="spellEnd"/>
          </w:p>
          <w:p w:rsidR="00753947" w:rsidRPr="006F742E" w:rsidRDefault="00E74C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Gudžiūnienė</w:t>
            </w:r>
            <w:proofErr w:type="spellEnd"/>
          </w:p>
        </w:tc>
      </w:tr>
      <w:tr w:rsidR="00E74C47" w:rsidTr="00D91845">
        <w:tc>
          <w:tcPr>
            <w:tcW w:w="817" w:type="dxa"/>
          </w:tcPr>
          <w:p w:rsidR="00E74C47" w:rsidRDefault="00E74C47" w:rsidP="00D7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536" w:type="dxa"/>
          </w:tcPr>
          <w:p w:rsidR="00E74C47" w:rsidRPr="006F742E" w:rsidRDefault="00E74C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Susitikimas su būsimaisiais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priešmokyklinukais</w:t>
            </w:r>
            <w:proofErr w:type="spellEnd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 xml:space="preserve"> ir jų tėveliais</w:t>
            </w:r>
            <w:r w:rsidR="00CA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E74C47" w:rsidRPr="006F742E" w:rsidRDefault="00CA5434" w:rsidP="00CA5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="00C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464" w:type="dxa"/>
          </w:tcPr>
          <w:p w:rsidR="00E74C47" w:rsidRPr="006F742E" w:rsidRDefault="00E74C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Kirvelienė</w:t>
            </w:r>
            <w:proofErr w:type="spellEnd"/>
          </w:p>
          <w:p w:rsidR="00E74C47" w:rsidRPr="006F742E" w:rsidRDefault="00E74C47" w:rsidP="006F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2E">
              <w:rPr>
                <w:rFonts w:ascii="Times New Roman" w:hAnsi="Times New Roman" w:cs="Times New Roman"/>
                <w:sz w:val="24"/>
                <w:szCs w:val="24"/>
              </w:rPr>
              <w:t>Baleišienė</w:t>
            </w:r>
            <w:proofErr w:type="spellEnd"/>
          </w:p>
        </w:tc>
      </w:tr>
    </w:tbl>
    <w:p w:rsidR="001200EF" w:rsidRDefault="001200EF" w:rsidP="00D75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130" w:rsidRDefault="00CC4275" w:rsidP="00CC4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75130" w:rsidRDefault="00D75130" w:rsidP="00CC4275">
      <w:pPr>
        <w:rPr>
          <w:rFonts w:ascii="Times New Roman" w:hAnsi="Times New Roman" w:cs="Times New Roman"/>
          <w:sz w:val="24"/>
          <w:szCs w:val="24"/>
        </w:rPr>
      </w:pPr>
    </w:p>
    <w:p w:rsidR="00D75130" w:rsidRDefault="00D75130" w:rsidP="00CC4275">
      <w:pPr>
        <w:rPr>
          <w:rFonts w:ascii="Times New Roman" w:hAnsi="Times New Roman" w:cs="Times New Roman"/>
          <w:sz w:val="24"/>
          <w:szCs w:val="24"/>
        </w:rPr>
      </w:pPr>
    </w:p>
    <w:sectPr w:rsidR="00D75130" w:rsidSect="00A60014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FE" w:rsidRDefault="00966BFE" w:rsidP="00166EBA">
      <w:pPr>
        <w:spacing w:after="0" w:line="240" w:lineRule="auto"/>
      </w:pPr>
      <w:r>
        <w:separator/>
      </w:r>
    </w:p>
  </w:endnote>
  <w:endnote w:type="continuationSeparator" w:id="0">
    <w:p w:rsidR="00966BFE" w:rsidRDefault="00966BFE" w:rsidP="0016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FE" w:rsidRDefault="00966BFE" w:rsidP="00166EBA">
      <w:pPr>
        <w:spacing w:after="0" w:line="240" w:lineRule="auto"/>
      </w:pPr>
      <w:r>
        <w:separator/>
      </w:r>
    </w:p>
  </w:footnote>
  <w:footnote w:type="continuationSeparator" w:id="0">
    <w:p w:rsidR="00966BFE" w:rsidRDefault="00966BFE" w:rsidP="00166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AE" w:rsidRDefault="000972DB" w:rsidP="000972DB">
    <w:pPr>
      <w:pStyle w:val="Antrats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PATVIRTINTA</w:t>
    </w:r>
  </w:p>
  <w:p w:rsidR="000972DB" w:rsidRDefault="000972DB" w:rsidP="000972DB">
    <w:pPr>
      <w:pStyle w:val="Antrats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nykščių r. Svėdasų Juozo Tumo-</w:t>
    </w:r>
  </w:p>
  <w:p w:rsidR="000972DB" w:rsidRDefault="000972DB" w:rsidP="000972DB">
    <w:pPr>
      <w:pStyle w:val="Antrats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ižganto gimnazijos direktoriaus</w:t>
    </w:r>
  </w:p>
  <w:p w:rsidR="000972DB" w:rsidRDefault="000972DB" w:rsidP="000972DB">
    <w:pPr>
      <w:pStyle w:val="Antrats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</w:t>
    </w:r>
    <w:r w:rsidR="006F6749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>2017 m. sausio</w:t>
    </w:r>
    <w:r w:rsidR="006F6749">
      <w:rPr>
        <w:rFonts w:ascii="Times New Roman" w:hAnsi="Times New Roman" w:cs="Times New Roman"/>
        <w:sz w:val="20"/>
        <w:szCs w:val="20"/>
      </w:rPr>
      <w:t xml:space="preserve"> 2 d. Nr. V-1A</w:t>
    </w:r>
  </w:p>
  <w:p w:rsidR="000972DB" w:rsidRPr="00DC02AE" w:rsidRDefault="000972DB" w:rsidP="000972DB">
    <w:pPr>
      <w:pStyle w:val="Antrats"/>
      <w:rPr>
        <w:rFonts w:ascii="Times New Roman" w:hAnsi="Times New Roman" w:cs="Times New Roman"/>
        <w:sz w:val="20"/>
        <w:szCs w:val="20"/>
      </w:rPr>
    </w:pPr>
  </w:p>
  <w:p w:rsidR="00166EBA" w:rsidRPr="00DC02AE" w:rsidRDefault="00166EBA">
    <w:pPr>
      <w:pStyle w:val="Antrats"/>
      <w:rPr>
        <w:rFonts w:ascii="Times New Roman" w:hAnsi="Times New Roman" w:cs="Times New Roman"/>
        <w:sz w:val="20"/>
        <w:szCs w:val="20"/>
      </w:rPr>
    </w:pPr>
    <w:r w:rsidRPr="00DC02AE">
      <w:rPr>
        <w:rFonts w:ascii="Times New Roman" w:hAnsi="Times New Roman" w:cs="Times New Roman"/>
        <w:sz w:val="20"/>
        <w:szCs w:val="20"/>
      </w:rPr>
      <w:tab/>
    </w:r>
    <w:r w:rsidRPr="00DC02AE"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E"/>
    <w:rsid w:val="000972DB"/>
    <w:rsid w:val="000E7CA7"/>
    <w:rsid w:val="001200EF"/>
    <w:rsid w:val="00166EBA"/>
    <w:rsid w:val="00233068"/>
    <w:rsid w:val="002439AF"/>
    <w:rsid w:val="002D4EFF"/>
    <w:rsid w:val="004246DD"/>
    <w:rsid w:val="004A2C76"/>
    <w:rsid w:val="00584C49"/>
    <w:rsid w:val="005865B3"/>
    <w:rsid w:val="005F2E83"/>
    <w:rsid w:val="00643141"/>
    <w:rsid w:val="006A57AA"/>
    <w:rsid w:val="006F6749"/>
    <w:rsid w:val="006F742E"/>
    <w:rsid w:val="00746640"/>
    <w:rsid w:val="00753947"/>
    <w:rsid w:val="007A5714"/>
    <w:rsid w:val="007B6719"/>
    <w:rsid w:val="008560CC"/>
    <w:rsid w:val="008908FF"/>
    <w:rsid w:val="00914A9B"/>
    <w:rsid w:val="00966BFE"/>
    <w:rsid w:val="009874A3"/>
    <w:rsid w:val="009B170D"/>
    <w:rsid w:val="00A25D77"/>
    <w:rsid w:val="00A266DB"/>
    <w:rsid w:val="00A60014"/>
    <w:rsid w:val="00A73247"/>
    <w:rsid w:val="00A73455"/>
    <w:rsid w:val="00AB09F6"/>
    <w:rsid w:val="00AE15EF"/>
    <w:rsid w:val="00B15D79"/>
    <w:rsid w:val="00B2697E"/>
    <w:rsid w:val="00CA5434"/>
    <w:rsid w:val="00CC4275"/>
    <w:rsid w:val="00D75130"/>
    <w:rsid w:val="00D91845"/>
    <w:rsid w:val="00DC02AE"/>
    <w:rsid w:val="00DE53CE"/>
    <w:rsid w:val="00E1015D"/>
    <w:rsid w:val="00E74C47"/>
    <w:rsid w:val="00EA7517"/>
    <w:rsid w:val="00F40F4F"/>
    <w:rsid w:val="00F5200D"/>
    <w:rsid w:val="00F56506"/>
    <w:rsid w:val="00F6720E"/>
    <w:rsid w:val="00FB35A4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5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59"/>
    <w:rsid w:val="00F5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66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6EBA"/>
  </w:style>
  <w:style w:type="paragraph" w:styleId="Porat">
    <w:name w:val="footer"/>
    <w:basedOn w:val="prastasis"/>
    <w:link w:val="PoratDiagrama"/>
    <w:uiPriority w:val="99"/>
    <w:unhideWhenUsed/>
    <w:rsid w:val="00166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5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59"/>
    <w:rsid w:val="00F5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66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6EBA"/>
  </w:style>
  <w:style w:type="paragraph" w:styleId="Porat">
    <w:name w:val="footer"/>
    <w:basedOn w:val="prastasis"/>
    <w:link w:val="PoratDiagrama"/>
    <w:uiPriority w:val="99"/>
    <w:unhideWhenUsed/>
    <w:rsid w:val="00166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B72A-A74D-4E2A-83CE-72D560D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ekretorė</cp:lastModifiedBy>
  <cp:revision>6</cp:revision>
  <cp:lastPrinted>2017-12-01T10:43:00Z</cp:lastPrinted>
  <dcterms:created xsi:type="dcterms:W3CDTF">2017-12-01T10:44:00Z</dcterms:created>
  <dcterms:modified xsi:type="dcterms:W3CDTF">2017-12-01T11:44:00Z</dcterms:modified>
</cp:coreProperties>
</file>